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3126B" w14:textId="0DE45E25" w:rsidR="0030562E" w:rsidRPr="00D81E31" w:rsidRDefault="0030562E" w:rsidP="00D81E31">
      <w:pPr>
        <w:widowControl w:val="0"/>
        <w:autoSpaceDE w:val="0"/>
        <w:autoSpaceDN w:val="0"/>
        <w:adjustRightInd w:val="0"/>
        <w:spacing w:line="360" w:lineRule="auto"/>
        <w:rPr>
          <w:noProof/>
        </w:rPr>
      </w:pPr>
      <w:bookmarkStart w:id="0" w:name="_GoBack"/>
      <w:bookmarkEnd w:id="0"/>
    </w:p>
    <w:p w14:paraId="69EB71D3" w14:textId="18B3F1AA" w:rsidR="004A08E9" w:rsidRPr="00F13FAB" w:rsidRDefault="004A08E9" w:rsidP="00D81E31">
      <w:pPr>
        <w:pStyle w:val="ColorfulList-Accent11"/>
        <w:spacing w:line="360" w:lineRule="auto"/>
        <w:ind w:left="0"/>
        <w:rPr>
          <w:rFonts w:cs="Times New Roman"/>
        </w:rPr>
      </w:pPr>
      <w:r w:rsidRPr="00F13FAB">
        <w:rPr>
          <w:rFonts w:cs="Times New Roman"/>
          <w:b/>
          <w:bCs/>
        </w:rPr>
        <w:t>A</w:t>
      </w:r>
      <w:r w:rsidRPr="00F13FAB">
        <w:rPr>
          <w:rFonts w:eastAsia="Times New Roman" w:cs="Times New Roman"/>
          <w:b/>
          <w:bCs/>
          <w:lang w:eastAsia="zh-CN" w:bidi="th-TH"/>
        </w:rPr>
        <w:t>ppendix</w:t>
      </w:r>
    </w:p>
    <w:p w14:paraId="0241B583" w14:textId="77777777" w:rsidR="00E56AD6" w:rsidRPr="00F13FAB" w:rsidRDefault="00E56AD6" w:rsidP="00D81E31">
      <w:pPr>
        <w:pStyle w:val="ColorfulList-Accent11"/>
        <w:spacing w:line="360" w:lineRule="auto"/>
        <w:ind w:left="0"/>
        <w:rPr>
          <w:rFonts w:cs="Times New Roman"/>
        </w:rPr>
      </w:pPr>
    </w:p>
    <w:p w14:paraId="36588EB6" w14:textId="706232BF" w:rsidR="004A08E9" w:rsidRPr="00F13FAB" w:rsidRDefault="004A08E9" w:rsidP="00D81E31">
      <w:pPr>
        <w:pStyle w:val="ColorfulList-Accent11"/>
        <w:spacing w:line="360" w:lineRule="auto"/>
        <w:ind w:left="0"/>
        <w:rPr>
          <w:rFonts w:cs="Times New Roman"/>
          <w:color w:val="000000" w:themeColor="text1"/>
        </w:rPr>
      </w:pPr>
      <w:r w:rsidRPr="00F13FAB">
        <w:rPr>
          <w:rFonts w:cs="Times New Roman"/>
          <w:color w:val="000000" w:themeColor="text1"/>
        </w:rPr>
        <w:t xml:space="preserve">A questionnaire consisting of both open and closed items was utilized to collect data about preservice teachers’ understanding of STEM education. It was designed as a Google Form, and included 11 questions, namely: </w:t>
      </w:r>
    </w:p>
    <w:p w14:paraId="7E679EBA" w14:textId="77777777" w:rsidR="004A08E9" w:rsidRPr="00F13FAB" w:rsidRDefault="004A08E9" w:rsidP="00D81E31">
      <w:pPr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 w:rsidRPr="00F13FAB">
        <w:rPr>
          <w:color w:val="000000" w:themeColor="text1"/>
        </w:rPr>
        <w:t>Have you ever heard about STEM?</w:t>
      </w:r>
    </w:p>
    <w:p w14:paraId="684131C4" w14:textId="77777777" w:rsidR="004A08E9" w:rsidRPr="00F13FAB" w:rsidRDefault="004A08E9" w:rsidP="00D81E31">
      <w:pPr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 w:rsidRPr="00F13FAB">
        <w:rPr>
          <w:color w:val="000000" w:themeColor="text1"/>
        </w:rPr>
        <w:t>What does S-T-E-M stand for?</w:t>
      </w:r>
    </w:p>
    <w:p w14:paraId="281F1122" w14:textId="77777777" w:rsidR="004A08E9" w:rsidRPr="00F13FAB" w:rsidRDefault="004A08E9" w:rsidP="00D81E31">
      <w:pPr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 w:rsidRPr="00F13FAB">
        <w:rPr>
          <w:color w:val="000000" w:themeColor="text1"/>
        </w:rPr>
        <w:t>How did you hear about STEM? (you can select more than one option)</w:t>
      </w:r>
    </w:p>
    <w:p w14:paraId="4AE11287" w14:textId="77777777" w:rsidR="004A08E9" w:rsidRPr="00F13FAB" w:rsidRDefault="004A08E9" w:rsidP="00D81E31">
      <w:pPr>
        <w:spacing w:line="360" w:lineRule="auto"/>
        <w:ind w:left="1080"/>
        <w:rPr>
          <w:color w:val="000000" w:themeColor="text1"/>
        </w:rPr>
      </w:pPr>
      <w:r w:rsidRPr="00D81E3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47EC">
        <w:rPr>
          <w:color w:val="000000" w:themeColor="text1"/>
        </w:rPr>
        <w:instrText xml:space="preserve"> FORMCHECKBOX </w:instrText>
      </w:r>
      <w:r w:rsidR="005360DC">
        <w:rPr>
          <w:color w:val="000000" w:themeColor="text1"/>
        </w:rPr>
      </w:r>
      <w:r w:rsidR="005360DC">
        <w:rPr>
          <w:color w:val="000000" w:themeColor="text1"/>
        </w:rPr>
        <w:fldChar w:fldCharType="separate"/>
      </w:r>
      <w:r w:rsidRPr="00D81E31">
        <w:rPr>
          <w:color w:val="000000" w:themeColor="text1"/>
        </w:rPr>
        <w:fldChar w:fldCharType="end"/>
      </w:r>
      <w:r w:rsidRPr="00F13FAB">
        <w:rPr>
          <w:color w:val="000000" w:themeColor="text1"/>
        </w:rPr>
        <w:t xml:space="preserve"> TV, radio, internet or social media</w:t>
      </w:r>
    </w:p>
    <w:p w14:paraId="3790A254" w14:textId="77777777" w:rsidR="004A08E9" w:rsidRPr="00F13FAB" w:rsidRDefault="004A08E9" w:rsidP="00D81E31">
      <w:pPr>
        <w:spacing w:line="360" w:lineRule="auto"/>
        <w:ind w:left="1080"/>
        <w:rPr>
          <w:color w:val="000000" w:themeColor="text1"/>
        </w:rPr>
      </w:pPr>
      <w:r w:rsidRPr="00D81E31">
        <w:rPr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13FAB">
        <w:rPr>
          <w:color w:val="000000" w:themeColor="text1"/>
        </w:rPr>
        <w:instrText xml:space="preserve"> FORMCHECKBOX </w:instrText>
      </w:r>
      <w:r w:rsidR="005360DC">
        <w:rPr>
          <w:color w:val="000000" w:themeColor="text1"/>
        </w:rPr>
      </w:r>
      <w:r w:rsidR="005360DC">
        <w:rPr>
          <w:color w:val="000000" w:themeColor="text1"/>
        </w:rPr>
        <w:fldChar w:fldCharType="separate"/>
      </w:r>
      <w:r w:rsidRPr="00D81E31">
        <w:rPr>
          <w:color w:val="000000" w:themeColor="text1"/>
        </w:rPr>
        <w:fldChar w:fldCharType="end"/>
      </w:r>
      <w:r w:rsidRPr="00F13FAB">
        <w:rPr>
          <w:color w:val="000000" w:themeColor="text1"/>
        </w:rPr>
        <w:t xml:space="preserve"> Politicians </w:t>
      </w:r>
    </w:p>
    <w:p w14:paraId="42B04FD3" w14:textId="77777777" w:rsidR="004A08E9" w:rsidRPr="00F13FAB" w:rsidRDefault="004A08E9" w:rsidP="00D81E31">
      <w:pPr>
        <w:spacing w:line="360" w:lineRule="auto"/>
        <w:ind w:left="1080"/>
        <w:rPr>
          <w:color w:val="000000" w:themeColor="text1"/>
        </w:rPr>
      </w:pPr>
      <w:r w:rsidRPr="00D81E31">
        <w:rPr>
          <w:color w:val="000000" w:themeColor="text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3FAB">
        <w:rPr>
          <w:color w:val="000000" w:themeColor="text1"/>
        </w:rPr>
        <w:instrText xml:space="preserve"> FORMCHECKBOX </w:instrText>
      </w:r>
      <w:r w:rsidR="005360DC">
        <w:rPr>
          <w:color w:val="000000" w:themeColor="text1"/>
        </w:rPr>
      </w:r>
      <w:r w:rsidR="005360DC">
        <w:rPr>
          <w:color w:val="000000" w:themeColor="text1"/>
        </w:rPr>
        <w:fldChar w:fldCharType="separate"/>
      </w:r>
      <w:r w:rsidRPr="00D81E31">
        <w:rPr>
          <w:color w:val="000000" w:themeColor="text1"/>
        </w:rPr>
        <w:fldChar w:fldCharType="end"/>
      </w:r>
      <w:r w:rsidRPr="00F13FAB">
        <w:rPr>
          <w:color w:val="000000" w:themeColor="text1"/>
        </w:rPr>
        <w:t xml:space="preserve"> Teachers, instructors or educators </w:t>
      </w:r>
    </w:p>
    <w:p w14:paraId="00F32D4B" w14:textId="77777777" w:rsidR="004A08E9" w:rsidRPr="00F13FAB" w:rsidRDefault="004A08E9" w:rsidP="00D81E31">
      <w:pPr>
        <w:spacing w:line="360" w:lineRule="auto"/>
        <w:ind w:left="1080"/>
        <w:rPr>
          <w:color w:val="000000" w:themeColor="text1"/>
        </w:rPr>
      </w:pPr>
      <w:r w:rsidRPr="00D81E31">
        <w:rPr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13FAB">
        <w:rPr>
          <w:color w:val="000000" w:themeColor="text1"/>
        </w:rPr>
        <w:instrText xml:space="preserve"> FORMCHECKBOX </w:instrText>
      </w:r>
      <w:r w:rsidR="005360DC">
        <w:rPr>
          <w:color w:val="000000" w:themeColor="text1"/>
        </w:rPr>
      </w:r>
      <w:r w:rsidR="005360DC">
        <w:rPr>
          <w:color w:val="000000" w:themeColor="text1"/>
        </w:rPr>
        <w:fldChar w:fldCharType="separate"/>
      </w:r>
      <w:r w:rsidRPr="00D81E31">
        <w:rPr>
          <w:color w:val="000000" w:themeColor="text1"/>
        </w:rPr>
        <w:fldChar w:fldCharType="end"/>
      </w:r>
      <w:r w:rsidRPr="00F13FAB">
        <w:rPr>
          <w:color w:val="000000" w:themeColor="text1"/>
        </w:rPr>
        <w:t xml:space="preserve"> The courses from Faculty of Education</w:t>
      </w:r>
    </w:p>
    <w:p w14:paraId="0C1D4F58" w14:textId="77777777" w:rsidR="004A08E9" w:rsidRPr="00F13FAB" w:rsidRDefault="004A08E9" w:rsidP="00D81E31">
      <w:pPr>
        <w:spacing w:line="360" w:lineRule="auto"/>
        <w:ind w:left="1080"/>
        <w:rPr>
          <w:color w:val="000000" w:themeColor="text1"/>
        </w:rPr>
      </w:pPr>
      <w:r w:rsidRPr="00D81E31">
        <w:rPr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13FAB">
        <w:rPr>
          <w:color w:val="000000" w:themeColor="text1"/>
        </w:rPr>
        <w:instrText xml:space="preserve"> FORMCHECKBOX </w:instrText>
      </w:r>
      <w:r w:rsidR="005360DC">
        <w:rPr>
          <w:color w:val="000000" w:themeColor="text1"/>
        </w:rPr>
      </w:r>
      <w:r w:rsidR="005360DC">
        <w:rPr>
          <w:color w:val="000000" w:themeColor="text1"/>
        </w:rPr>
        <w:fldChar w:fldCharType="separate"/>
      </w:r>
      <w:r w:rsidRPr="00D81E31">
        <w:rPr>
          <w:color w:val="000000" w:themeColor="text1"/>
        </w:rPr>
        <w:fldChar w:fldCharType="end"/>
      </w:r>
      <w:r w:rsidRPr="00F13FAB">
        <w:rPr>
          <w:color w:val="000000" w:themeColor="text1"/>
        </w:rPr>
        <w:t xml:space="preserve"> The courses from other Faculties (please identify) ______________</w:t>
      </w:r>
    </w:p>
    <w:p w14:paraId="5B79A62E" w14:textId="77777777" w:rsidR="004A08E9" w:rsidRPr="00F13FAB" w:rsidRDefault="004A08E9" w:rsidP="00D81E31">
      <w:pPr>
        <w:spacing w:line="360" w:lineRule="auto"/>
        <w:ind w:left="1080"/>
        <w:jc w:val="both"/>
        <w:rPr>
          <w:color w:val="000000" w:themeColor="text1"/>
        </w:rPr>
      </w:pPr>
      <w:r w:rsidRPr="00F13FAB">
        <w:rPr>
          <w:color w:val="000000" w:themeColor="text1"/>
        </w:rPr>
        <w:t>Other ____________________</w:t>
      </w:r>
    </w:p>
    <w:p w14:paraId="64E9156D" w14:textId="77777777" w:rsidR="004A08E9" w:rsidRPr="00F13FAB" w:rsidRDefault="004A08E9" w:rsidP="00D81E31">
      <w:pPr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 w:rsidRPr="00F13FAB">
        <w:rPr>
          <w:color w:val="000000" w:themeColor="text1"/>
        </w:rPr>
        <w:t>What do you think STEM is?</w:t>
      </w:r>
    </w:p>
    <w:p w14:paraId="5CE7EF88" w14:textId="77777777" w:rsidR="004A08E9" w:rsidRPr="00F13FAB" w:rsidRDefault="004A08E9" w:rsidP="00D81E31">
      <w:pPr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 w:rsidRPr="00F13FAB">
        <w:rPr>
          <w:color w:val="000000" w:themeColor="text1"/>
        </w:rPr>
        <w:t>What is the purpose</w:t>
      </w:r>
      <w:r w:rsidRPr="00F13FAB">
        <w:rPr>
          <w:color w:val="000000" w:themeColor="text1"/>
          <w:rtl/>
          <w:lang w:bidi="ar-SA"/>
        </w:rPr>
        <w:t xml:space="preserve"> </w:t>
      </w:r>
      <w:r w:rsidRPr="00F13FAB">
        <w:rPr>
          <w:color w:val="000000" w:themeColor="text1"/>
        </w:rPr>
        <w:t>of STEM Education?</w:t>
      </w:r>
    </w:p>
    <w:p w14:paraId="48DD14B0" w14:textId="77777777" w:rsidR="004A08E9" w:rsidRPr="00F13FAB" w:rsidRDefault="004A08E9" w:rsidP="00D81E31">
      <w:pPr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F13FAB">
        <w:rPr>
          <w:color w:val="000000" w:themeColor="text1"/>
        </w:rPr>
        <w:t xml:space="preserve">Is STEM important for you? </w:t>
      </w:r>
    </w:p>
    <w:p w14:paraId="646F8D6F" w14:textId="119B47F1" w:rsidR="004A08E9" w:rsidRPr="00F13FAB" w:rsidRDefault="004A08E9" w:rsidP="00D81E31">
      <w:pPr>
        <w:spacing w:line="360" w:lineRule="auto"/>
        <w:ind w:left="1080"/>
        <w:jc w:val="both"/>
        <w:rPr>
          <w:color w:val="000000" w:themeColor="text1"/>
        </w:rPr>
      </w:pPr>
      <w:r w:rsidRPr="00D81E31">
        <w:rPr>
          <w:color w:val="000000" w:themeColor="text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13FAB">
        <w:rPr>
          <w:color w:val="000000" w:themeColor="text1"/>
        </w:rPr>
        <w:instrText xml:space="preserve"> FORMCHECKBOX </w:instrText>
      </w:r>
      <w:r w:rsidR="005360DC">
        <w:rPr>
          <w:color w:val="000000" w:themeColor="text1"/>
        </w:rPr>
      </w:r>
      <w:r w:rsidR="005360DC">
        <w:rPr>
          <w:color w:val="000000" w:themeColor="text1"/>
        </w:rPr>
        <w:fldChar w:fldCharType="separate"/>
      </w:r>
      <w:r w:rsidRPr="00D81E31">
        <w:rPr>
          <w:color w:val="000000" w:themeColor="text1"/>
        </w:rPr>
        <w:fldChar w:fldCharType="end"/>
      </w:r>
      <w:r w:rsidR="007F64D0" w:rsidRPr="00F13FAB">
        <w:rPr>
          <w:color w:val="000000" w:themeColor="text1"/>
        </w:rPr>
        <w:t xml:space="preserve">Yes          </w:t>
      </w:r>
      <w:r w:rsidRPr="00F13FAB">
        <w:rPr>
          <w:color w:val="000000" w:themeColor="text1"/>
        </w:rPr>
        <w:t xml:space="preserve">     </w:t>
      </w:r>
      <w:r w:rsidRPr="00D81E31">
        <w:rPr>
          <w:color w:val="000000" w:themeColor="text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13FAB">
        <w:rPr>
          <w:color w:val="000000" w:themeColor="text1"/>
        </w:rPr>
        <w:instrText xml:space="preserve"> FORMCHECKBOX </w:instrText>
      </w:r>
      <w:r w:rsidR="005360DC">
        <w:rPr>
          <w:color w:val="000000" w:themeColor="text1"/>
        </w:rPr>
      </w:r>
      <w:r w:rsidR="005360DC">
        <w:rPr>
          <w:color w:val="000000" w:themeColor="text1"/>
        </w:rPr>
        <w:fldChar w:fldCharType="separate"/>
      </w:r>
      <w:r w:rsidRPr="00D81E31">
        <w:rPr>
          <w:color w:val="000000" w:themeColor="text1"/>
        </w:rPr>
        <w:fldChar w:fldCharType="end"/>
      </w:r>
      <w:r w:rsidRPr="00F13FAB">
        <w:rPr>
          <w:color w:val="000000" w:themeColor="text1"/>
        </w:rPr>
        <w:t xml:space="preserve"> No </w:t>
      </w:r>
    </w:p>
    <w:p w14:paraId="2691D1F0" w14:textId="77777777" w:rsidR="004A08E9" w:rsidRPr="00F13FAB" w:rsidRDefault="004A08E9" w:rsidP="00D81E31">
      <w:pPr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 w:rsidRPr="00F13FAB">
        <w:rPr>
          <w:color w:val="000000" w:themeColor="text1"/>
        </w:rPr>
        <w:t>How does STEM relate to your major?</w:t>
      </w:r>
    </w:p>
    <w:p w14:paraId="432FAC45" w14:textId="77777777" w:rsidR="004A08E9" w:rsidRPr="00F13FAB" w:rsidRDefault="004A08E9" w:rsidP="00D81E31">
      <w:pPr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F13FAB">
        <w:rPr>
          <w:color w:val="000000" w:themeColor="text1"/>
        </w:rPr>
        <w:t xml:space="preserve">What is integration? </w:t>
      </w:r>
    </w:p>
    <w:p w14:paraId="16F0A2DE" w14:textId="77777777" w:rsidR="004A08E9" w:rsidRPr="00F13FAB" w:rsidRDefault="004A08E9" w:rsidP="00D81E31">
      <w:pPr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 w:rsidRPr="00F13FAB">
        <w:rPr>
          <w:color w:val="000000" w:themeColor="text1"/>
        </w:rPr>
        <w:t>How are S-T-E-M integrated? Please draw a diagram to illustrate how you visualize this integration.</w:t>
      </w:r>
    </w:p>
    <w:p w14:paraId="28A4E349" w14:textId="77777777" w:rsidR="004A08E9" w:rsidRPr="00F13FAB" w:rsidRDefault="004A08E9" w:rsidP="00D81E31">
      <w:pPr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 w:rsidRPr="00F13FAB">
        <w:rPr>
          <w:color w:val="000000" w:themeColor="text1"/>
        </w:rPr>
        <w:t>When should STEM be taught?</w:t>
      </w:r>
    </w:p>
    <w:p w14:paraId="58B029AE" w14:textId="77777777" w:rsidR="004A08E9" w:rsidRPr="00F13FAB" w:rsidRDefault="004A08E9" w:rsidP="00D81E31">
      <w:pPr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 w:rsidRPr="00F13FAB">
        <w:rPr>
          <w:color w:val="000000" w:themeColor="text1"/>
        </w:rPr>
        <w:t>Which teachers should teach STEM?</w:t>
      </w:r>
    </w:p>
    <w:p w14:paraId="041E9E01" w14:textId="77777777" w:rsidR="004A08E9" w:rsidRPr="00F13FAB" w:rsidRDefault="004A08E9" w:rsidP="00D81E31">
      <w:pPr>
        <w:widowControl w:val="0"/>
        <w:autoSpaceDE w:val="0"/>
        <w:autoSpaceDN w:val="0"/>
        <w:adjustRightInd w:val="0"/>
        <w:spacing w:line="360" w:lineRule="auto"/>
        <w:rPr>
          <w:noProof/>
        </w:rPr>
      </w:pPr>
    </w:p>
    <w:sectPr w:rsidR="004A08E9" w:rsidRPr="00F13FAB" w:rsidSect="00227BE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5BD4F" w14:textId="77777777" w:rsidR="005360DC" w:rsidRDefault="005360DC" w:rsidP="00C0098E">
      <w:r>
        <w:separator/>
      </w:r>
    </w:p>
  </w:endnote>
  <w:endnote w:type="continuationSeparator" w:id="0">
    <w:p w14:paraId="7EA0E020" w14:textId="77777777" w:rsidR="005360DC" w:rsidRDefault="005360DC" w:rsidP="00C0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F0B9F" w14:textId="77777777" w:rsidR="000808B4" w:rsidRDefault="000808B4" w:rsidP="00FF3B90">
    <w:pPr>
      <w:pStyle w:val="Footer"/>
      <w:tabs>
        <w:tab w:val="clear" w:pos="4513"/>
        <w:tab w:val="clear" w:pos="9026"/>
        <w:tab w:val="left" w:pos="827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D8F13" w14:textId="77777777" w:rsidR="005360DC" w:rsidRDefault="005360DC" w:rsidP="00C0098E">
      <w:r>
        <w:separator/>
      </w:r>
    </w:p>
  </w:footnote>
  <w:footnote w:type="continuationSeparator" w:id="0">
    <w:p w14:paraId="4F4CC154" w14:textId="77777777" w:rsidR="005360DC" w:rsidRDefault="005360DC" w:rsidP="00C00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2C30" w14:textId="65D86D0B" w:rsidR="000808B4" w:rsidRDefault="000808B4">
    <w:pPr>
      <w:pStyle w:val="Header"/>
      <w:jc w:val="right"/>
    </w:pPr>
    <w:r>
      <w:fldChar w:fldCharType="begin"/>
    </w:r>
    <w:r>
      <w:instrText>PAGE   \</w:instrText>
    </w:r>
    <w:r>
      <w:rPr>
        <w:szCs w:val="24"/>
        <w:cs/>
      </w:rPr>
      <w:instrText xml:space="preserve">* </w:instrText>
    </w:r>
    <w:r>
      <w:instrText>MERGEFORMAT</w:instrText>
    </w:r>
    <w:r>
      <w:fldChar w:fldCharType="separate"/>
    </w:r>
    <w:r w:rsidR="00AD58B9" w:rsidRPr="00AD58B9">
      <w:rPr>
        <w:rFonts w:cs="Times New Roman"/>
        <w:noProof/>
        <w:szCs w:val="24"/>
        <w:lang w:val="th-TH"/>
      </w:rPr>
      <w:t>1</w:t>
    </w:r>
    <w:r>
      <w:fldChar w:fldCharType="end"/>
    </w:r>
  </w:p>
  <w:p w14:paraId="77B1E7CE" w14:textId="77777777" w:rsidR="000808B4" w:rsidRDefault="000808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9AF"/>
    <w:multiLevelType w:val="hybridMultilevel"/>
    <w:tmpl w:val="9AB0DB42"/>
    <w:lvl w:ilvl="0" w:tplc="E7727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16AB"/>
    <w:multiLevelType w:val="multilevel"/>
    <w:tmpl w:val="917E0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334E57"/>
    <w:multiLevelType w:val="hybridMultilevel"/>
    <w:tmpl w:val="70B2C574"/>
    <w:lvl w:ilvl="0" w:tplc="5F36137E">
      <w:start w:val="2"/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4A7C"/>
    <w:multiLevelType w:val="hybridMultilevel"/>
    <w:tmpl w:val="62F48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3B6F"/>
    <w:multiLevelType w:val="hybridMultilevel"/>
    <w:tmpl w:val="34E21952"/>
    <w:lvl w:ilvl="0" w:tplc="44689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C0780"/>
    <w:multiLevelType w:val="hybridMultilevel"/>
    <w:tmpl w:val="F99EB1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B6D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306AEB"/>
    <w:multiLevelType w:val="hybridMultilevel"/>
    <w:tmpl w:val="B704B93A"/>
    <w:lvl w:ilvl="0" w:tplc="FFF066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D1D17"/>
    <w:multiLevelType w:val="hybridMultilevel"/>
    <w:tmpl w:val="03006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57416"/>
    <w:multiLevelType w:val="hybridMultilevel"/>
    <w:tmpl w:val="F5EA9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0F1D"/>
    <w:multiLevelType w:val="hybridMultilevel"/>
    <w:tmpl w:val="127C9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5797"/>
    <w:multiLevelType w:val="hybridMultilevel"/>
    <w:tmpl w:val="2F228D0C"/>
    <w:lvl w:ilvl="0" w:tplc="7DD48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F557D"/>
    <w:multiLevelType w:val="hybridMultilevel"/>
    <w:tmpl w:val="C7DE2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563A3"/>
    <w:multiLevelType w:val="hybridMultilevel"/>
    <w:tmpl w:val="301876CC"/>
    <w:lvl w:ilvl="0" w:tplc="F760E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226A6"/>
    <w:multiLevelType w:val="hybridMultilevel"/>
    <w:tmpl w:val="6DEC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EE6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19ED"/>
    <w:multiLevelType w:val="hybridMultilevel"/>
    <w:tmpl w:val="5D2010C4"/>
    <w:lvl w:ilvl="0" w:tplc="B8D2F12A">
      <w:start w:val="1"/>
      <w:numFmt w:val="lowerRoman"/>
      <w:lvlText w:val="%1)"/>
      <w:lvlJc w:val="left"/>
      <w:pPr>
        <w:ind w:left="1436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6" w:hanging="360"/>
      </w:pPr>
    </w:lvl>
    <w:lvl w:ilvl="2" w:tplc="0809001B" w:tentative="1">
      <w:start w:val="1"/>
      <w:numFmt w:val="lowerRoman"/>
      <w:lvlText w:val="%3."/>
      <w:lvlJc w:val="right"/>
      <w:pPr>
        <w:ind w:left="2516" w:hanging="180"/>
      </w:pPr>
    </w:lvl>
    <w:lvl w:ilvl="3" w:tplc="0809000F" w:tentative="1">
      <w:start w:val="1"/>
      <w:numFmt w:val="decimal"/>
      <w:lvlText w:val="%4."/>
      <w:lvlJc w:val="left"/>
      <w:pPr>
        <w:ind w:left="3236" w:hanging="360"/>
      </w:pPr>
    </w:lvl>
    <w:lvl w:ilvl="4" w:tplc="08090019" w:tentative="1">
      <w:start w:val="1"/>
      <w:numFmt w:val="lowerLetter"/>
      <w:lvlText w:val="%5."/>
      <w:lvlJc w:val="left"/>
      <w:pPr>
        <w:ind w:left="3956" w:hanging="360"/>
      </w:pPr>
    </w:lvl>
    <w:lvl w:ilvl="5" w:tplc="0809001B" w:tentative="1">
      <w:start w:val="1"/>
      <w:numFmt w:val="lowerRoman"/>
      <w:lvlText w:val="%6."/>
      <w:lvlJc w:val="right"/>
      <w:pPr>
        <w:ind w:left="4676" w:hanging="180"/>
      </w:pPr>
    </w:lvl>
    <w:lvl w:ilvl="6" w:tplc="0809000F" w:tentative="1">
      <w:start w:val="1"/>
      <w:numFmt w:val="decimal"/>
      <w:lvlText w:val="%7."/>
      <w:lvlJc w:val="left"/>
      <w:pPr>
        <w:ind w:left="5396" w:hanging="360"/>
      </w:pPr>
    </w:lvl>
    <w:lvl w:ilvl="7" w:tplc="08090019" w:tentative="1">
      <w:start w:val="1"/>
      <w:numFmt w:val="lowerLetter"/>
      <w:lvlText w:val="%8."/>
      <w:lvlJc w:val="left"/>
      <w:pPr>
        <w:ind w:left="6116" w:hanging="360"/>
      </w:pPr>
    </w:lvl>
    <w:lvl w:ilvl="8" w:tplc="08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6" w15:restartNumberingAfterBreak="0">
    <w:nsid w:val="33E355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9F1D66"/>
    <w:multiLevelType w:val="hybridMultilevel"/>
    <w:tmpl w:val="301876CC"/>
    <w:lvl w:ilvl="0" w:tplc="F760E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23680"/>
    <w:multiLevelType w:val="hybridMultilevel"/>
    <w:tmpl w:val="5CA6AEC8"/>
    <w:lvl w:ilvl="0" w:tplc="F760E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62348"/>
    <w:multiLevelType w:val="hybridMultilevel"/>
    <w:tmpl w:val="3C8C2740"/>
    <w:lvl w:ilvl="0" w:tplc="B660307A">
      <w:start w:val="20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0377C"/>
    <w:multiLevelType w:val="hybridMultilevel"/>
    <w:tmpl w:val="301876CC"/>
    <w:lvl w:ilvl="0" w:tplc="F760E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A7DA3"/>
    <w:multiLevelType w:val="hybridMultilevel"/>
    <w:tmpl w:val="6BD2D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56A24"/>
    <w:multiLevelType w:val="hybridMultilevel"/>
    <w:tmpl w:val="7CD0D40E"/>
    <w:lvl w:ilvl="0" w:tplc="5F36137E">
      <w:start w:val="2"/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77E4"/>
    <w:multiLevelType w:val="hybridMultilevel"/>
    <w:tmpl w:val="CB948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C6239"/>
    <w:multiLevelType w:val="hybridMultilevel"/>
    <w:tmpl w:val="CA0A9D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8D93E1F"/>
    <w:multiLevelType w:val="hybridMultilevel"/>
    <w:tmpl w:val="8F3EA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75335"/>
    <w:multiLevelType w:val="hybridMultilevel"/>
    <w:tmpl w:val="5CA6AEC8"/>
    <w:lvl w:ilvl="0" w:tplc="F760E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709CF"/>
    <w:multiLevelType w:val="multilevel"/>
    <w:tmpl w:val="0108C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DC713A"/>
    <w:multiLevelType w:val="hybridMultilevel"/>
    <w:tmpl w:val="62F48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06C2F"/>
    <w:multiLevelType w:val="hybridMultilevel"/>
    <w:tmpl w:val="5D2010C4"/>
    <w:lvl w:ilvl="0" w:tplc="B8D2F12A">
      <w:start w:val="1"/>
      <w:numFmt w:val="lowerRoman"/>
      <w:lvlText w:val="%1)"/>
      <w:lvlJc w:val="left"/>
      <w:pPr>
        <w:ind w:left="144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8" w:hanging="360"/>
      </w:pPr>
    </w:lvl>
    <w:lvl w:ilvl="2" w:tplc="0809001B" w:tentative="1">
      <w:start w:val="1"/>
      <w:numFmt w:val="lowerRoman"/>
      <w:lvlText w:val="%3."/>
      <w:lvlJc w:val="right"/>
      <w:pPr>
        <w:ind w:left="2528" w:hanging="180"/>
      </w:pPr>
    </w:lvl>
    <w:lvl w:ilvl="3" w:tplc="0809000F" w:tentative="1">
      <w:start w:val="1"/>
      <w:numFmt w:val="decimal"/>
      <w:lvlText w:val="%4."/>
      <w:lvlJc w:val="left"/>
      <w:pPr>
        <w:ind w:left="3248" w:hanging="360"/>
      </w:pPr>
    </w:lvl>
    <w:lvl w:ilvl="4" w:tplc="08090019" w:tentative="1">
      <w:start w:val="1"/>
      <w:numFmt w:val="lowerLetter"/>
      <w:lvlText w:val="%5."/>
      <w:lvlJc w:val="left"/>
      <w:pPr>
        <w:ind w:left="3968" w:hanging="360"/>
      </w:pPr>
    </w:lvl>
    <w:lvl w:ilvl="5" w:tplc="0809001B" w:tentative="1">
      <w:start w:val="1"/>
      <w:numFmt w:val="lowerRoman"/>
      <w:lvlText w:val="%6."/>
      <w:lvlJc w:val="right"/>
      <w:pPr>
        <w:ind w:left="4688" w:hanging="180"/>
      </w:pPr>
    </w:lvl>
    <w:lvl w:ilvl="6" w:tplc="0809000F" w:tentative="1">
      <w:start w:val="1"/>
      <w:numFmt w:val="decimal"/>
      <w:lvlText w:val="%7."/>
      <w:lvlJc w:val="left"/>
      <w:pPr>
        <w:ind w:left="5408" w:hanging="360"/>
      </w:pPr>
    </w:lvl>
    <w:lvl w:ilvl="7" w:tplc="08090019" w:tentative="1">
      <w:start w:val="1"/>
      <w:numFmt w:val="lowerLetter"/>
      <w:lvlText w:val="%8."/>
      <w:lvlJc w:val="left"/>
      <w:pPr>
        <w:ind w:left="6128" w:hanging="360"/>
      </w:pPr>
    </w:lvl>
    <w:lvl w:ilvl="8" w:tplc="08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0" w15:restartNumberingAfterBreak="0">
    <w:nsid w:val="73221DA7"/>
    <w:multiLevelType w:val="hybridMultilevel"/>
    <w:tmpl w:val="72F0F962"/>
    <w:lvl w:ilvl="0" w:tplc="D562A32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Cord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430C6"/>
    <w:multiLevelType w:val="hybridMultilevel"/>
    <w:tmpl w:val="B704B93A"/>
    <w:lvl w:ilvl="0" w:tplc="FFF066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17C9C"/>
    <w:multiLevelType w:val="hybridMultilevel"/>
    <w:tmpl w:val="301876CC"/>
    <w:lvl w:ilvl="0" w:tplc="F760E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F366A"/>
    <w:multiLevelType w:val="hybridMultilevel"/>
    <w:tmpl w:val="F5EA9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52591"/>
    <w:multiLevelType w:val="hybridMultilevel"/>
    <w:tmpl w:val="CB948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4"/>
  </w:num>
  <w:num w:numId="4">
    <w:abstractNumId w:val="25"/>
  </w:num>
  <w:num w:numId="5">
    <w:abstractNumId w:val="19"/>
  </w:num>
  <w:num w:numId="6">
    <w:abstractNumId w:val="7"/>
  </w:num>
  <w:num w:numId="7">
    <w:abstractNumId w:val="31"/>
  </w:num>
  <w:num w:numId="8">
    <w:abstractNumId w:val="11"/>
  </w:num>
  <w:num w:numId="9">
    <w:abstractNumId w:val="0"/>
  </w:num>
  <w:num w:numId="10">
    <w:abstractNumId w:val="17"/>
  </w:num>
  <w:num w:numId="11">
    <w:abstractNumId w:val="5"/>
  </w:num>
  <w:num w:numId="12">
    <w:abstractNumId w:val="24"/>
  </w:num>
  <w:num w:numId="13">
    <w:abstractNumId w:val="18"/>
  </w:num>
  <w:num w:numId="14">
    <w:abstractNumId w:val="20"/>
  </w:num>
  <w:num w:numId="15">
    <w:abstractNumId w:val="32"/>
  </w:num>
  <w:num w:numId="16">
    <w:abstractNumId w:val="13"/>
  </w:num>
  <w:num w:numId="17">
    <w:abstractNumId w:val="26"/>
  </w:num>
  <w:num w:numId="18">
    <w:abstractNumId w:val="30"/>
  </w:num>
  <w:num w:numId="19">
    <w:abstractNumId w:val="16"/>
  </w:num>
  <w:num w:numId="20">
    <w:abstractNumId w:val="12"/>
  </w:num>
  <w:num w:numId="21">
    <w:abstractNumId w:val="27"/>
  </w:num>
  <w:num w:numId="22">
    <w:abstractNumId w:val="6"/>
  </w:num>
  <w:num w:numId="23">
    <w:abstractNumId w:val="1"/>
  </w:num>
  <w:num w:numId="24">
    <w:abstractNumId w:val="8"/>
  </w:num>
  <w:num w:numId="25">
    <w:abstractNumId w:val="10"/>
  </w:num>
  <w:num w:numId="26">
    <w:abstractNumId w:val="3"/>
  </w:num>
  <w:num w:numId="27">
    <w:abstractNumId w:val="28"/>
  </w:num>
  <w:num w:numId="28">
    <w:abstractNumId w:val="21"/>
  </w:num>
  <w:num w:numId="29">
    <w:abstractNumId w:val="9"/>
  </w:num>
  <w:num w:numId="30">
    <w:abstractNumId w:val="33"/>
  </w:num>
  <w:num w:numId="31">
    <w:abstractNumId w:val="34"/>
  </w:num>
  <w:num w:numId="32">
    <w:abstractNumId w:val="23"/>
  </w:num>
  <w:num w:numId="33">
    <w:abstractNumId w:val="29"/>
  </w:num>
  <w:num w:numId="34">
    <w:abstractNumId w:val="1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8E"/>
    <w:rsid w:val="00000F33"/>
    <w:rsid w:val="00004E4D"/>
    <w:rsid w:val="000100C4"/>
    <w:rsid w:val="000145BE"/>
    <w:rsid w:val="00017644"/>
    <w:rsid w:val="000237B3"/>
    <w:rsid w:val="00032DB0"/>
    <w:rsid w:val="00035E49"/>
    <w:rsid w:val="00040659"/>
    <w:rsid w:val="00051A85"/>
    <w:rsid w:val="0005381A"/>
    <w:rsid w:val="00053874"/>
    <w:rsid w:val="00054355"/>
    <w:rsid w:val="00055B31"/>
    <w:rsid w:val="00066116"/>
    <w:rsid w:val="00072D53"/>
    <w:rsid w:val="00080054"/>
    <w:rsid w:val="000808B4"/>
    <w:rsid w:val="000916D4"/>
    <w:rsid w:val="00093A0F"/>
    <w:rsid w:val="00093EF6"/>
    <w:rsid w:val="00096FE4"/>
    <w:rsid w:val="000A24F5"/>
    <w:rsid w:val="000A71CE"/>
    <w:rsid w:val="000B2D68"/>
    <w:rsid w:val="000B5345"/>
    <w:rsid w:val="000C12BC"/>
    <w:rsid w:val="000C5806"/>
    <w:rsid w:val="000D47A6"/>
    <w:rsid w:val="000D7BC1"/>
    <w:rsid w:val="000E24F9"/>
    <w:rsid w:val="000E5103"/>
    <w:rsid w:val="000F23FF"/>
    <w:rsid w:val="00103F84"/>
    <w:rsid w:val="00107C7D"/>
    <w:rsid w:val="001105BF"/>
    <w:rsid w:val="00115224"/>
    <w:rsid w:val="0013061F"/>
    <w:rsid w:val="001327F3"/>
    <w:rsid w:val="00134215"/>
    <w:rsid w:val="0014024C"/>
    <w:rsid w:val="00146FAC"/>
    <w:rsid w:val="0015275B"/>
    <w:rsid w:val="00165735"/>
    <w:rsid w:val="00166047"/>
    <w:rsid w:val="00174E0A"/>
    <w:rsid w:val="001A143A"/>
    <w:rsid w:val="001B253A"/>
    <w:rsid w:val="001B469C"/>
    <w:rsid w:val="001B6A5C"/>
    <w:rsid w:val="001B6B74"/>
    <w:rsid w:val="001D1905"/>
    <w:rsid w:val="001D1BD5"/>
    <w:rsid w:val="001D3262"/>
    <w:rsid w:val="001D59DB"/>
    <w:rsid w:val="001E63A2"/>
    <w:rsid w:val="001F1E7D"/>
    <w:rsid w:val="0020038F"/>
    <w:rsid w:val="00213B1C"/>
    <w:rsid w:val="00216B25"/>
    <w:rsid w:val="00221061"/>
    <w:rsid w:val="00221186"/>
    <w:rsid w:val="00227BE7"/>
    <w:rsid w:val="00230B09"/>
    <w:rsid w:val="00242A5C"/>
    <w:rsid w:val="00250253"/>
    <w:rsid w:val="002576B4"/>
    <w:rsid w:val="002673B9"/>
    <w:rsid w:val="0027182D"/>
    <w:rsid w:val="00271BD0"/>
    <w:rsid w:val="002821DA"/>
    <w:rsid w:val="0029629C"/>
    <w:rsid w:val="002A027B"/>
    <w:rsid w:val="002A5164"/>
    <w:rsid w:val="002A76AF"/>
    <w:rsid w:val="002A7BE3"/>
    <w:rsid w:val="002B0064"/>
    <w:rsid w:val="002D16DD"/>
    <w:rsid w:val="002D53FF"/>
    <w:rsid w:val="002E0A7E"/>
    <w:rsid w:val="002F2573"/>
    <w:rsid w:val="002F69EC"/>
    <w:rsid w:val="0030372B"/>
    <w:rsid w:val="0030562E"/>
    <w:rsid w:val="00314B8E"/>
    <w:rsid w:val="00317C8F"/>
    <w:rsid w:val="00321847"/>
    <w:rsid w:val="00324625"/>
    <w:rsid w:val="0032546F"/>
    <w:rsid w:val="00331940"/>
    <w:rsid w:val="00332944"/>
    <w:rsid w:val="00335999"/>
    <w:rsid w:val="0033675B"/>
    <w:rsid w:val="00344108"/>
    <w:rsid w:val="00356DF4"/>
    <w:rsid w:val="003619B1"/>
    <w:rsid w:val="003720FC"/>
    <w:rsid w:val="00372793"/>
    <w:rsid w:val="00380E11"/>
    <w:rsid w:val="00391C65"/>
    <w:rsid w:val="003D0C14"/>
    <w:rsid w:val="003D1AD8"/>
    <w:rsid w:val="003D3A1E"/>
    <w:rsid w:val="003E214D"/>
    <w:rsid w:val="003E6BBA"/>
    <w:rsid w:val="003E70E2"/>
    <w:rsid w:val="00406E80"/>
    <w:rsid w:val="004212A5"/>
    <w:rsid w:val="0042350E"/>
    <w:rsid w:val="004235A6"/>
    <w:rsid w:val="00423A90"/>
    <w:rsid w:val="00426BEA"/>
    <w:rsid w:val="00430F74"/>
    <w:rsid w:val="004327FC"/>
    <w:rsid w:val="00440FB3"/>
    <w:rsid w:val="004447F6"/>
    <w:rsid w:val="00444FBF"/>
    <w:rsid w:val="00452616"/>
    <w:rsid w:val="00460A06"/>
    <w:rsid w:val="0046737A"/>
    <w:rsid w:val="00471CF4"/>
    <w:rsid w:val="00482321"/>
    <w:rsid w:val="00484AC4"/>
    <w:rsid w:val="00493448"/>
    <w:rsid w:val="004A08E9"/>
    <w:rsid w:val="004A7025"/>
    <w:rsid w:val="004C38E2"/>
    <w:rsid w:val="004C4349"/>
    <w:rsid w:val="004D3353"/>
    <w:rsid w:val="004F328E"/>
    <w:rsid w:val="004F3DE2"/>
    <w:rsid w:val="004F517B"/>
    <w:rsid w:val="004F55C9"/>
    <w:rsid w:val="004F7727"/>
    <w:rsid w:val="005012B7"/>
    <w:rsid w:val="00502C7D"/>
    <w:rsid w:val="0050677C"/>
    <w:rsid w:val="00507504"/>
    <w:rsid w:val="00507E5B"/>
    <w:rsid w:val="00510397"/>
    <w:rsid w:val="005151AF"/>
    <w:rsid w:val="00527D9A"/>
    <w:rsid w:val="00533D0C"/>
    <w:rsid w:val="005360DC"/>
    <w:rsid w:val="00550629"/>
    <w:rsid w:val="0055223B"/>
    <w:rsid w:val="00557644"/>
    <w:rsid w:val="00574579"/>
    <w:rsid w:val="0058357C"/>
    <w:rsid w:val="005900AC"/>
    <w:rsid w:val="005911CE"/>
    <w:rsid w:val="00594BF9"/>
    <w:rsid w:val="00594EC5"/>
    <w:rsid w:val="005A2873"/>
    <w:rsid w:val="005A5878"/>
    <w:rsid w:val="005C140F"/>
    <w:rsid w:val="005C4E1A"/>
    <w:rsid w:val="005C5A27"/>
    <w:rsid w:val="005D6642"/>
    <w:rsid w:val="005D70D3"/>
    <w:rsid w:val="005E71D3"/>
    <w:rsid w:val="0060290D"/>
    <w:rsid w:val="00612A32"/>
    <w:rsid w:val="00616C10"/>
    <w:rsid w:val="00616EA0"/>
    <w:rsid w:val="006269AB"/>
    <w:rsid w:val="00651C9E"/>
    <w:rsid w:val="00695DA6"/>
    <w:rsid w:val="00696322"/>
    <w:rsid w:val="006A693B"/>
    <w:rsid w:val="006A7D52"/>
    <w:rsid w:val="006B5225"/>
    <w:rsid w:val="006B7574"/>
    <w:rsid w:val="006D2D3A"/>
    <w:rsid w:val="006D3B76"/>
    <w:rsid w:val="006D772C"/>
    <w:rsid w:val="006F31CD"/>
    <w:rsid w:val="00704F0C"/>
    <w:rsid w:val="007153E9"/>
    <w:rsid w:val="007178CA"/>
    <w:rsid w:val="007217A7"/>
    <w:rsid w:val="00722E11"/>
    <w:rsid w:val="00726A5E"/>
    <w:rsid w:val="0074216D"/>
    <w:rsid w:val="0075439C"/>
    <w:rsid w:val="007544A9"/>
    <w:rsid w:val="00761855"/>
    <w:rsid w:val="00767008"/>
    <w:rsid w:val="00791684"/>
    <w:rsid w:val="0079289F"/>
    <w:rsid w:val="00792DA0"/>
    <w:rsid w:val="007A1978"/>
    <w:rsid w:val="007A2B32"/>
    <w:rsid w:val="007C1468"/>
    <w:rsid w:val="007C7FB2"/>
    <w:rsid w:val="007F1D5D"/>
    <w:rsid w:val="007F64D0"/>
    <w:rsid w:val="00803086"/>
    <w:rsid w:val="00804CB2"/>
    <w:rsid w:val="00805871"/>
    <w:rsid w:val="00811611"/>
    <w:rsid w:val="00824EED"/>
    <w:rsid w:val="008308A4"/>
    <w:rsid w:val="008320C7"/>
    <w:rsid w:val="008456FB"/>
    <w:rsid w:val="00845716"/>
    <w:rsid w:val="008533B8"/>
    <w:rsid w:val="00862059"/>
    <w:rsid w:val="008722A7"/>
    <w:rsid w:val="00874633"/>
    <w:rsid w:val="0087788E"/>
    <w:rsid w:val="00886BD8"/>
    <w:rsid w:val="00894AE3"/>
    <w:rsid w:val="00894F61"/>
    <w:rsid w:val="008955FB"/>
    <w:rsid w:val="008A7998"/>
    <w:rsid w:val="008B5231"/>
    <w:rsid w:val="008C0A2D"/>
    <w:rsid w:val="008C0B58"/>
    <w:rsid w:val="008C20B8"/>
    <w:rsid w:val="008D30E6"/>
    <w:rsid w:val="008E0F8D"/>
    <w:rsid w:val="008E216D"/>
    <w:rsid w:val="008E435C"/>
    <w:rsid w:val="008F381E"/>
    <w:rsid w:val="008F5DBD"/>
    <w:rsid w:val="00913BB2"/>
    <w:rsid w:val="00923ED4"/>
    <w:rsid w:val="00936310"/>
    <w:rsid w:val="00940A57"/>
    <w:rsid w:val="00941C9A"/>
    <w:rsid w:val="00950EA8"/>
    <w:rsid w:val="00951B10"/>
    <w:rsid w:val="009645E4"/>
    <w:rsid w:val="00967423"/>
    <w:rsid w:val="0096796E"/>
    <w:rsid w:val="00980A52"/>
    <w:rsid w:val="00990F79"/>
    <w:rsid w:val="009942C9"/>
    <w:rsid w:val="00994F76"/>
    <w:rsid w:val="009C0409"/>
    <w:rsid w:val="009C0E96"/>
    <w:rsid w:val="009C3719"/>
    <w:rsid w:val="009C519C"/>
    <w:rsid w:val="009D0DC0"/>
    <w:rsid w:val="009D2F22"/>
    <w:rsid w:val="009D3633"/>
    <w:rsid w:val="009E3849"/>
    <w:rsid w:val="009E62B3"/>
    <w:rsid w:val="00A00E1F"/>
    <w:rsid w:val="00A027B4"/>
    <w:rsid w:val="00A10899"/>
    <w:rsid w:val="00A23CDC"/>
    <w:rsid w:val="00A354ED"/>
    <w:rsid w:val="00A44254"/>
    <w:rsid w:val="00A52047"/>
    <w:rsid w:val="00A53C67"/>
    <w:rsid w:val="00A55615"/>
    <w:rsid w:val="00A568D3"/>
    <w:rsid w:val="00A65231"/>
    <w:rsid w:val="00A67207"/>
    <w:rsid w:val="00A802DD"/>
    <w:rsid w:val="00A81CE7"/>
    <w:rsid w:val="00A855DE"/>
    <w:rsid w:val="00A87772"/>
    <w:rsid w:val="00A9492A"/>
    <w:rsid w:val="00A97797"/>
    <w:rsid w:val="00AA707A"/>
    <w:rsid w:val="00AB09C7"/>
    <w:rsid w:val="00AB3B22"/>
    <w:rsid w:val="00AB6916"/>
    <w:rsid w:val="00AC0A37"/>
    <w:rsid w:val="00AC4FF6"/>
    <w:rsid w:val="00AC621A"/>
    <w:rsid w:val="00AD58B9"/>
    <w:rsid w:val="00AE05CE"/>
    <w:rsid w:val="00AF7A8F"/>
    <w:rsid w:val="00B01F58"/>
    <w:rsid w:val="00B13DD0"/>
    <w:rsid w:val="00B228B0"/>
    <w:rsid w:val="00B34089"/>
    <w:rsid w:val="00B37420"/>
    <w:rsid w:val="00B41A17"/>
    <w:rsid w:val="00B4226B"/>
    <w:rsid w:val="00B47334"/>
    <w:rsid w:val="00B55799"/>
    <w:rsid w:val="00B64964"/>
    <w:rsid w:val="00B65180"/>
    <w:rsid w:val="00B70B3E"/>
    <w:rsid w:val="00B738FD"/>
    <w:rsid w:val="00B8350B"/>
    <w:rsid w:val="00B84CD9"/>
    <w:rsid w:val="00B853BE"/>
    <w:rsid w:val="00B86A87"/>
    <w:rsid w:val="00BA52A1"/>
    <w:rsid w:val="00BC0151"/>
    <w:rsid w:val="00BC60C9"/>
    <w:rsid w:val="00BD17B6"/>
    <w:rsid w:val="00BD21C9"/>
    <w:rsid w:val="00BD4B00"/>
    <w:rsid w:val="00BE178F"/>
    <w:rsid w:val="00BE7A7F"/>
    <w:rsid w:val="00BF5B86"/>
    <w:rsid w:val="00C0098E"/>
    <w:rsid w:val="00C10D1F"/>
    <w:rsid w:val="00C10DAB"/>
    <w:rsid w:val="00C1397A"/>
    <w:rsid w:val="00C158E9"/>
    <w:rsid w:val="00C2261E"/>
    <w:rsid w:val="00C24E28"/>
    <w:rsid w:val="00C26E0F"/>
    <w:rsid w:val="00C328C1"/>
    <w:rsid w:val="00C34EEC"/>
    <w:rsid w:val="00C37930"/>
    <w:rsid w:val="00C37CA0"/>
    <w:rsid w:val="00C44584"/>
    <w:rsid w:val="00C46ECA"/>
    <w:rsid w:val="00C54BDD"/>
    <w:rsid w:val="00C65F05"/>
    <w:rsid w:val="00C8582C"/>
    <w:rsid w:val="00C85AFF"/>
    <w:rsid w:val="00C94F98"/>
    <w:rsid w:val="00CA237B"/>
    <w:rsid w:val="00CA6A4A"/>
    <w:rsid w:val="00CA6EE1"/>
    <w:rsid w:val="00CB5245"/>
    <w:rsid w:val="00CB7B56"/>
    <w:rsid w:val="00CC6DE0"/>
    <w:rsid w:val="00CC7A16"/>
    <w:rsid w:val="00CD03AA"/>
    <w:rsid w:val="00CD12CA"/>
    <w:rsid w:val="00CE42E4"/>
    <w:rsid w:val="00CE7FA3"/>
    <w:rsid w:val="00CF0D07"/>
    <w:rsid w:val="00CF7123"/>
    <w:rsid w:val="00D0122D"/>
    <w:rsid w:val="00D07B56"/>
    <w:rsid w:val="00D15E35"/>
    <w:rsid w:val="00D2011C"/>
    <w:rsid w:val="00D354D8"/>
    <w:rsid w:val="00D404B0"/>
    <w:rsid w:val="00D4183D"/>
    <w:rsid w:val="00D45D74"/>
    <w:rsid w:val="00D507EE"/>
    <w:rsid w:val="00D57415"/>
    <w:rsid w:val="00D6088E"/>
    <w:rsid w:val="00D6216C"/>
    <w:rsid w:val="00D65921"/>
    <w:rsid w:val="00D65D5C"/>
    <w:rsid w:val="00D66A6F"/>
    <w:rsid w:val="00D75EA7"/>
    <w:rsid w:val="00D75EFE"/>
    <w:rsid w:val="00D76A34"/>
    <w:rsid w:val="00D771DE"/>
    <w:rsid w:val="00D77BCE"/>
    <w:rsid w:val="00D80610"/>
    <w:rsid w:val="00D81E31"/>
    <w:rsid w:val="00D92720"/>
    <w:rsid w:val="00D94FFB"/>
    <w:rsid w:val="00DA4449"/>
    <w:rsid w:val="00DA701A"/>
    <w:rsid w:val="00DB3FB0"/>
    <w:rsid w:val="00DC4381"/>
    <w:rsid w:val="00DD5330"/>
    <w:rsid w:val="00DD53EF"/>
    <w:rsid w:val="00DD5852"/>
    <w:rsid w:val="00DD7FEE"/>
    <w:rsid w:val="00DE0E15"/>
    <w:rsid w:val="00DF5022"/>
    <w:rsid w:val="00E03583"/>
    <w:rsid w:val="00E03B44"/>
    <w:rsid w:val="00E07078"/>
    <w:rsid w:val="00E11A98"/>
    <w:rsid w:val="00E33394"/>
    <w:rsid w:val="00E3484A"/>
    <w:rsid w:val="00E420AE"/>
    <w:rsid w:val="00E43BCC"/>
    <w:rsid w:val="00E462B5"/>
    <w:rsid w:val="00E53E4C"/>
    <w:rsid w:val="00E56AD6"/>
    <w:rsid w:val="00E76FE4"/>
    <w:rsid w:val="00E81FC0"/>
    <w:rsid w:val="00E978CE"/>
    <w:rsid w:val="00EA1B4F"/>
    <w:rsid w:val="00EB5621"/>
    <w:rsid w:val="00EC5371"/>
    <w:rsid w:val="00ED084D"/>
    <w:rsid w:val="00ED5D8C"/>
    <w:rsid w:val="00ED67AC"/>
    <w:rsid w:val="00EE2386"/>
    <w:rsid w:val="00EE47EC"/>
    <w:rsid w:val="00EE640D"/>
    <w:rsid w:val="00EF3572"/>
    <w:rsid w:val="00F03F25"/>
    <w:rsid w:val="00F0402D"/>
    <w:rsid w:val="00F05098"/>
    <w:rsid w:val="00F063B6"/>
    <w:rsid w:val="00F10224"/>
    <w:rsid w:val="00F13FAB"/>
    <w:rsid w:val="00F16EBF"/>
    <w:rsid w:val="00F31E75"/>
    <w:rsid w:val="00F321EB"/>
    <w:rsid w:val="00F361FC"/>
    <w:rsid w:val="00F42F80"/>
    <w:rsid w:val="00F45618"/>
    <w:rsid w:val="00F62170"/>
    <w:rsid w:val="00F62B58"/>
    <w:rsid w:val="00F65B24"/>
    <w:rsid w:val="00F66A06"/>
    <w:rsid w:val="00F72F74"/>
    <w:rsid w:val="00F822B4"/>
    <w:rsid w:val="00F85D8F"/>
    <w:rsid w:val="00F8751D"/>
    <w:rsid w:val="00FA580C"/>
    <w:rsid w:val="00FB6D2F"/>
    <w:rsid w:val="00FB6F7C"/>
    <w:rsid w:val="00FC1753"/>
    <w:rsid w:val="00FC22B4"/>
    <w:rsid w:val="00FC476A"/>
    <w:rsid w:val="00FD7B7A"/>
    <w:rsid w:val="00FD7E66"/>
    <w:rsid w:val="00FF3B90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69B3C"/>
  <w15:docId w15:val="{01169028-3641-4A7E-9F50-85844C39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6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633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9D3633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link w:val="Heading3Char"/>
    <w:qFormat/>
    <w:rsid w:val="009D3633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link w:val="Heading4Char"/>
    <w:qFormat/>
    <w:rsid w:val="009D3633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link w:val="Heading5Char"/>
    <w:qFormat/>
    <w:rsid w:val="009D3633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9D3633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link w:val="Heading7Char"/>
    <w:qFormat/>
    <w:rsid w:val="009D3633"/>
    <w:pPr>
      <w:keepNext/>
      <w:jc w:val="both"/>
      <w:outlineLvl w:val="6"/>
    </w:pPr>
    <w:rPr>
      <w:rFonts w:ascii="Arial Narrow" w:hAnsi="Arial Narrow" w:cs="Arial"/>
      <w:b/>
      <w:bCs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8">
    <w:name w:val="heading 8"/>
    <w:basedOn w:val="Normal"/>
    <w:next w:val="Normal"/>
    <w:link w:val="Heading8Char"/>
    <w:qFormat/>
    <w:rsid w:val="009D3633"/>
    <w:pPr>
      <w:keepNext/>
      <w:jc w:val="both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9D3633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3633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9D3633"/>
    <w:rPr>
      <w:rFonts w:ascii="Arial" w:hAnsi="Arial" w:cs="Arial"/>
      <w:b/>
      <w:bCs/>
      <w:color w:val="999999"/>
      <w:sz w:val="12"/>
      <w:szCs w:val="24"/>
    </w:rPr>
  </w:style>
  <w:style w:type="character" w:customStyle="1" w:styleId="Heading3Char">
    <w:name w:val="Heading 3 Char"/>
    <w:link w:val="Heading3"/>
    <w:rsid w:val="009D3633"/>
    <w:rPr>
      <w:rFonts w:ascii="Arial" w:hAnsi="Arial" w:cs="Arial"/>
      <w:b/>
      <w:bCs/>
      <w:sz w:val="12"/>
      <w:szCs w:val="24"/>
    </w:rPr>
  </w:style>
  <w:style w:type="character" w:customStyle="1" w:styleId="Heading4Char">
    <w:name w:val="Heading 4 Char"/>
    <w:link w:val="Heading4"/>
    <w:rsid w:val="009D3633"/>
    <w:rPr>
      <w:rFonts w:ascii="Arial" w:hAnsi="Arial" w:cs="Arial"/>
      <w:b/>
      <w:bCs/>
      <w:sz w:val="16"/>
      <w:szCs w:val="24"/>
    </w:rPr>
  </w:style>
  <w:style w:type="character" w:customStyle="1" w:styleId="Heading5Char">
    <w:name w:val="Heading 5 Char"/>
    <w:link w:val="Heading5"/>
    <w:rsid w:val="009D3633"/>
    <w:rPr>
      <w:rFonts w:ascii="Arial Narrow" w:hAnsi="Arial Narrow"/>
      <w:b/>
      <w:bCs/>
      <w:sz w:val="16"/>
      <w:szCs w:val="24"/>
    </w:rPr>
  </w:style>
  <w:style w:type="character" w:customStyle="1" w:styleId="Heading6Char">
    <w:name w:val="Heading 6 Char"/>
    <w:link w:val="Heading6"/>
    <w:rsid w:val="009D3633"/>
    <w:rPr>
      <w:rFonts w:ascii="Arial Narrow" w:hAnsi="Arial Narrow"/>
      <w:b/>
      <w:bCs/>
      <w:color w:val="808080"/>
      <w:sz w:val="12"/>
      <w:szCs w:val="18"/>
    </w:rPr>
  </w:style>
  <w:style w:type="character" w:customStyle="1" w:styleId="Heading7Char">
    <w:name w:val="Heading 7 Char"/>
    <w:link w:val="Heading7"/>
    <w:rsid w:val="009D3633"/>
    <w:rPr>
      <w:rFonts w:ascii="Arial Narrow" w:hAnsi="Arial Narrow" w:cs="Arial"/>
      <w:b/>
      <w:bCs/>
      <w:outline/>
      <w:color w:val="000000"/>
      <w:sz w:val="52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Heading8Char">
    <w:name w:val="Heading 8 Char"/>
    <w:link w:val="Heading8"/>
    <w:rsid w:val="009D3633"/>
    <w:rPr>
      <w:rFonts w:ascii="Arial" w:hAnsi="Arial" w:cs="Arial"/>
      <w:b/>
      <w:sz w:val="24"/>
      <w:szCs w:val="24"/>
    </w:rPr>
  </w:style>
  <w:style w:type="character" w:customStyle="1" w:styleId="Heading9Char">
    <w:name w:val="Heading 9 Char"/>
    <w:link w:val="Heading9"/>
    <w:rsid w:val="009D3633"/>
    <w:rPr>
      <w:rFonts w:ascii="Arial" w:hAnsi="Arial" w:cs="Arial"/>
      <w:b/>
      <w:bCs/>
      <w:sz w:val="18"/>
      <w:szCs w:val="24"/>
    </w:rPr>
  </w:style>
  <w:style w:type="character" w:styleId="Emphasis">
    <w:name w:val="Emphasis"/>
    <w:uiPriority w:val="20"/>
    <w:qFormat/>
    <w:rsid w:val="009D3633"/>
    <w:rPr>
      <w:i/>
      <w:iCs/>
    </w:rPr>
  </w:style>
  <w:style w:type="paragraph" w:styleId="ListParagraph">
    <w:name w:val="List Paragraph"/>
    <w:basedOn w:val="Normal"/>
    <w:uiPriority w:val="34"/>
    <w:qFormat/>
    <w:rsid w:val="009D36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98E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link w:val="Header"/>
    <w:uiPriority w:val="99"/>
    <w:rsid w:val="00C0098E"/>
    <w:rPr>
      <w:rFonts w:cs="Angsana New"/>
      <w:sz w:val="24"/>
      <w:szCs w:val="30"/>
    </w:rPr>
  </w:style>
  <w:style w:type="paragraph" w:styleId="Footer">
    <w:name w:val="footer"/>
    <w:aliases w:val="·éÒÂ¡ÃÐ´ÒÉ"/>
    <w:basedOn w:val="Normal"/>
    <w:link w:val="FooterChar"/>
    <w:uiPriority w:val="99"/>
    <w:unhideWhenUsed/>
    <w:rsid w:val="00C0098E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aliases w:val="·éÒÂ¡ÃÐ´ÒÉ Char"/>
    <w:link w:val="Footer"/>
    <w:uiPriority w:val="99"/>
    <w:rsid w:val="00C0098E"/>
    <w:rPr>
      <w:rFonts w:cs="Angsana New"/>
      <w:sz w:val="24"/>
      <w:szCs w:val="30"/>
    </w:rPr>
  </w:style>
  <w:style w:type="character" w:styleId="LineNumber">
    <w:name w:val="line number"/>
    <w:basedOn w:val="DefaultParagraphFont"/>
    <w:uiPriority w:val="99"/>
    <w:semiHidden/>
    <w:unhideWhenUsed/>
    <w:rsid w:val="00C0098E"/>
  </w:style>
  <w:style w:type="character" w:styleId="Hyperlink">
    <w:name w:val="Hyperlink"/>
    <w:uiPriority w:val="99"/>
    <w:unhideWhenUsed/>
    <w:rsid w:val="00C10DAB"/>
    <w:rPr>
      <w:color w:val="0000FF"/>
      <w:u w:val="single"/>
    </w:rPr>
  </w:style>
  <w:style w:type="character" w:customStyle="1" w:styleId="apple-converted-space">
    <w:name w:val="apple-converted-space"/>
    <w:rsid w:val="00C10DAB"/>
  </w:style>
  <w:style w:type="paragraph" w:customStyle="1" w:styleId="Default">
    <w:name w:val="Default"/>
    <w:rsid w:val="00093EF6"/>
    <w:pPr>
      <w:autoSpaceDE w:val="0"/>
      <w:autoSpaceDN w:val="0"/>
      <w:adjustRightInd w:val="0"/>
    </w:pPr>
    <w:rPr>
      <w:rFonts w:ascii="Calibri" w:eastAsia="PMingLiU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4F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A24F5"/>
    <w:rPr>
      <w:rFonts w:ascii="Tahoma" w:hAnsi="Tahoma" w:cs="Angsana New"/>
      <w:sz w:val="16"/>
    </w:rPr>
  </w:style>
  <w:style w:type="paragraph" w:styleId="NoSpacing">
    <w:name w:val="No Spacing"/>
    <w:link w:val="NoSpacingChar"/>
    <w:uiPriority w:val="1"/>
    <w:qFormat/>
    <w:rsid w:val="0030562E"/>
    <w:rPr>
      <w:rFonts w:ascii="Calibri" w:eastAsia="Calibri" w:hAnsi="Calibri" w:cs="Angsana New"/>
      <w:sz w:val="22"/>
      <w:szCs w:val="28"/>
      <w:lang w:val="en-GB" w:eastAsia="en-GB"/>
    </w:rPr>
  </w:style>
  <w:style w:type="character" w:customStyle="1" w:styleId="NoSpacingChar">
    <w:name w:val="No Spacing Char"/>
    <w:link w:val="NoSpacing"/>
    <w:uiPriority w:val="1"/>
    <w:rsid w:val="0030562E"/>
    <w:rPr>
      <w:rFonts w:ascii="Calibri" w:eastAsia="Calibri" w:hAnsi="Calibri" w:cs="Angsana New"/>
      <w:sz w:val="22"/>
      <w:szCs w:val="28"/>
      <w:lang w:val="en-GB" w:eastAsia="en-GB"/>
    </w:rPr>
  </w:style>
  <w:style w:type="character" w:customStyle="1" w:styleId="st">
    <w:name w:val="st"/>
    <w:basedOn w:val="DefaultParagraphFont"/>
    <w:rsid w:val="0030562E"/>
  </w:style>
  <w:style w:type="paragraph" w:styleId="NormalWeb">
    <w:name w:val="Normal (Web)"/>
    <w:basedOn w:val="Normal"/>
    <w:uiPriority w:val="99"/>
    <w:unhideWhenUsed/>
    <w:rsid w:val="00216B25"/>
    <w:pPr>
      <w:spacing w:before="100" w:beforeAutospacing="1" w:after="100" w:afterAutospacing="1"/>
    </w:pPr>
    <w:rPr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CA6EE1"/>
    <w:pPr>
      <w:ind w:left="720"/>
      <w:contextualSpacing/>
    </w:pPr>
    <w:rPr>
      <w:rFonts w:eastAsia="Calibri" w:cs="Cordia New"/>
      <w:lang w:val="en-GB" w:eastAsia="en-GB" w:bidi="ar-SA"/>
    </w:rPr>
  </w:style>
  <w:style w:type="character" w:customStyle="1" w:styleId="gensmall">
    <w:name w:val="gensmall"/>
    <w:uiPriority w:val="99"/>
    <w:rsid w:val="00CA6EE1"/>
    <w:rPr>
      <w:rFonts w:cs="Times New Roman"/>
    </w:rPr>
  </w:style>
  <w:style w:type="paragraph" w:customStyle="1" w:styleId="p1">
    <w:name w:val="p1"/>
    <w:basedOn w:val="Normal"/>
    <w:rsid w:val="00CA6EE1"/>
    <w:rPr>
      <w:rFonts w:ascii="Helvetica" w:eastAsia="Calibri" w:hAnsi="Helvetica" w:cs="Cordia New"/>
      <w:sz w:val="27"/>
      <w:szCs w:val="27"/>
      <w:lang w:val="en-GB" w:eastAsia="en-GB" w:bidi="ar-SA"/>
    </w:rPr>
  </w:style>
  <w:style w:type="table" w:styleId="TableGrid">
    <w:name w:val="Table Grid"/>
    <w:basedOn w:val="TableNormal"/>
    <w:uiPriority w:val="39"/>
    <w:rsid w:val="00CA6EE1"/>
    <w:rPr>
      <w:rFonts w:ascii="Calibri" w:eastAsia="Calibri" w:hAnsi="Calibri" w:cs="Cordia New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A6EE1"/>
    <w:rPr>
      <w:b/>
      <w:bCs/>
    </w:rPr>
  </w:style>
  <w:style w:type="character" w:customStyle="1" w:styleId="s1">
    <w:name w:val="s1"/>
    <w:rsid w:val="00CA6EE1"/>
    <w:rPr>
      <w:rFonts w:ascii="Helvetica" w:hAnsi="Helvetica" w:hint="default"/>
      <w:sz w:val="15"/>
      <w:szCs w:val="15"/>
    </w:rPr>
  </w:style>
  <w:style w:type="paragraph" w:customStyle="1" w:styleId="p2">
    <w:name w:val="p2"/>
    <w:basedOn w:val="Normal"/>
    <w:rsid w:val="00CA6EE1"/>
    <w:rPr>
      <w:rFonts w:ascii="Times" w:eastAsia="Calibri" w:hAnsi="Times" w:cs="Cordia New"/>
      <w:sz w:val="15"/>
      <w:szCs w:val="15"/>
      <w:lang w:val="en-GB" w:eastAsia="en-GB" w:bidi="ar-SA"/>
    </w:rPr>
  </w:style>
  <w:style w:type="character" w:customStyle="1" w:styleId="s2">
    <w:name w:val="s2"/>
    <w:rsid w:val="00CA6EE1"/>
    <w:rPr>
      <w:color w:val="0433FF"/>
    </w:rPr>
  </w:style>
  <w:style w:type="paragraph" w:customStyle="1" w:styleId="TableStyle2">
    <w:name w:val="Table Style 2"/>
    <w:rsid w:val="00CA6E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GB" w:eastAsia="en-GB" w:bidi="ar-SA"/>
    </w:rPr>
  </w:style>
  <w:style w:type="paragraph" w:customStyle="1" w:styleId="TableStyle1">
    <w:name w:val="Table Style 1"/>
    <w:rsid w:val="00CA6E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en-GB" w:eastAsia="en-GB" w:bidi="ar-SA"/>
    </w:rPr>
  </w:style>
  <w:style w:type="character" w:styleId="CommentReference">
    <w:name w:val="annotation reference"/>
    <w:uiPriority w:val="99"/>
    <w:semiHidden/>
    <w:unhideWhenUsed/>
    <w:rsid w:val="00CA6E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6EE1"/>
    <w:rPr>
      <w:rFonts w:eastAsia="Calibri" w:cs="Cordia New"/>
      <w:lang w:val="en-GB" w:eastAsia="en-GB" w:bidi="ar-SA"/>
    </w:rPr>
  </w:style>
  <w:style w:type="character" w:customStyle="1" w:styleId="CommentTextChar">
    <w:name w:val="Comment Text Char"/>
    <w:link w:val="CommentText"/>
    <w:uiPriority w:val="99"/>
    <w:rsid w:val="00CA6EE1"/>
    <w:rPr>
      <w:rFonts w:eastAsia="Calibri" w:cs="Cordia New"/>
      <w:sz w:val="24"/>
      <w:szCs w:val="24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EE1"/>
    <w:rPr>
      <w:b/>
      <w:bCs/>
      <w:sz w:val="20"/>
      <w:szCs w:val="25"/>
    </w:rPr>
  </w:style>
  <w:style w:type="character" w:customStyle="1" w:styleId="CommentSubjectChar">
    <w:name w:val="Comment Subject Char"/>
    <w:link w:val="CommentSubject"/>
    <w:uiPriority w:val="99"/>
    <w:semiHidden/>
    <w:rsid w:val="00CA6EE1"/>
    <w:rPr>
      <w:rFonts w:eastAsia="Calibri" w:cs="Cordia New"/>
      <w:b/>
      <w:bCs/>
      <w:sz w:val="24"/>
      <w:szCs w:val="25"/>
      <w:lang w:val="en-GB" w:eastAsia="en-GB" w:bidi="ar-SA"/>
    </w:rPr>
  </w:style>
  <w:style w:type="paragraph" w:styleId="Revision">
    <w:name w:val="Revision"/>
    <w:hidden/>
    <w:uiPriority w:val="71"/>
    <w:unhideWhenUsed/>
    <w:rsid w:val="00CA6EE1"/>
    <w:rPr>
      <w:rFonts w:eastAsia="Calibri" w:cs="Cordia New"/>
      <w:sz w:val="24"/>
      <w:szCs w:val="24"/>
      <w:lang w:val="en-GB" w:eastAsia="en-GB" w:bidi="ar-SA"/>
    </w:rPr>
  </w:style>
  <w:style w:type="character" w:customStyle="1" w:styleId="s3">
    <w:name w:val="s3"/>
    <w:rsid w:val="00CA6EE1"/>
    <w:rPr>
      <w:rFonts w:ascii="Times" w:hAnsi="Times" w:hint="default"/>
      <w:color w:val="4B40A9"/>
      <w:sz w:val="15"/>
      <w:szCs w:val="15"/>
    </w:rPr>
  </w:style>
  <w:style w:type="paragraph" w:customStyle="1" w:styleId="p3">
    <w:name w:val="p3"/>
    <w:basedOn w:val="Normal"/>
    <w:rsid w:val="00CA6EE1"/>
    <w:rPr>
      <w:rFonts w:eastAsia="Calibri" w:cs="Cordia New"/>
      <w:sz w:val="18"/>
      <w:szCs w:val="18"/>
      <w:lang w:val="en-GB" w:eastAsia="en-GB" w:bidi="ar-SA"/>
    </w:rPr>
  </w:style>
  <w:style w:type="character" w:styleId="PageNumber">
    <w:name w:val="page number"/>
    <w:basedOn w:val="DefaultParagraphFont"/>
    <w:uiPriority w:val="99"/>
    <w:semiHidden/>
    <w:unhideWhenUsed/>
    <w:rsid w:val="00CA6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7581B820-F2DC-4A88-9BD9-D1E5E922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itra G.</cp:lastModifiedBy>
  <cp:revision>2</cp:revision>
  <dcterms:created xsi:type="dcterms:W3CDTF">2018-07-27T05:44:00Z</dcterms:created>
  <dcterms:modified xsi:type="dcterms:W3CDTF">2018-07-27T05:46:00Z</dcterms:modified>
</cp:coreProperties>
</file>